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4E93EBB1" w:rsidR="00F4525C" w:rsidRDefault="00D9543F" w:rsidP="009B61E5">
          <w:pPr>
            <w:pStyle w:val="VCAADocumenttitle"/>
          </w:pPr>
          <w:r>
            <w:t>Top Class Dance</w:t>
          </w:r>
          <w:r w:rsidR="00ED43D3">
            <w:t xml:space="preserve"> 202</w:t>
          </w:r>
          <w:r w:rsidR="00002415">
            <w:t>1</w:t>
          </w:r>
        </w:p>
      </w:sdtContent>
    </w:sdt>
    <w:p w14:paraId="271ABFB0" w14:textId="77777777" w:rsidR="0087681A" w:rsidRDefault="0087681A" w:rsidP="0087681A">
      <w:pPr>
        <w:pStyle w:val="VCAAHeading1"/>
      </w:pPr>
      <w:bookmarkStart w:id="0" w:name="TemplateOverview"/>
      <w:bookmarkEnd w:id="0"/>
      <w:r>
        <w:t>Performer List</w:t>
      </w:r>
    </w:p>
    <w:p w14:paraId="3AB3C1A7" w14:textId="6093F494" w:rsidR="0087681A" w:rsidRPr="0087681A" w:rsidRDefault="0087681A" w:rsidP="0087681A">
      <w:pPr>
        <w:pStyle w:val="VCAAHeading3"/>
      </w:pPr>
      <w:r>
        <w:t>Melbourne Recital Centre, Southbank</w:t>
      </w:r>
    </w:p>
    <w:p w14:paraId="6A0B7666" w14:textId="796AFE41" w:rsidR="00BD0724" w:rsidRDefault="00002415" w:rsidP="000F16FD">
      <w:pPr>
        <w:pStyle w:val="VCAAHeading4"/>
      </w:pPr>
      <w:r>
        <w:t>Thursday 18 March 2021</w:t>
      </w:r>
    </w:p>
    <w:p w14:paraId="29F793BE" w14:textId="52CE81E3" w:rsidR="0087681A" w:rsidRDefault="0087681A" w:rsidP="0087681A">
      <w:pPr>
        <w:pStyle w:val="VCAAbody"/>
        <w:rPr>
          <w:rFonts w:ascii="Arial Narrow" w:hAnsi="Arial Narrow" w:cs="AvenirNext-Bold"/>
          <w:b/>
          <w:bCs/>
          <w:sz w:val="18"/>
          <w:szCs w:val="18"/>
        </w:rPr>
      </w:pPr>
      <w:r w:rsidRPr="0087681A">
        <w:rPr>
          <w:lang w:val="en" w:eastAsia="en-AU"/>
        </w:rPr>
        <w:t>Please note that lists are in program order. If two schools are listed, the first is the student’s dance provider; the second is their home school.</w:t>
      </w:r>
    </w:p>
    <w:p w14:paraId="782D898F" w14:textId="635B003D" w:rsidR="0087681A" w:rsidRDefault="0087681A" w:rsidP="0087681A">
      <w:pPr>
        <w:pStyle w:val="VCAAHeading4"/>
      </w:pPr>
      <w:r>
        <w:t>Program 1 – 10am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869"/>
        <w:gridCol w:w="3655"/>
        <w:gridCol w:w="1542"/>
        <w:gridCol w:w="2563"/>
      </w:tblGrid>
      <w:tr w:rsidR="0087681A" w:rsidRPr="00B13D3B" w14:paraId="27BFE34A" w14:textId="77777777" w:rsidTr="0087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9" w:type="dxa"/>
            <w:vAlign w:val="center"/>
          </w:tcPr>
          <w:p w14:paraId="2EAD0C86" w14:textId="7676EC5F" w:rsidR="0087681A" w:rsidRPr="00B13D3B" w:rsidRDefault="0087681A" w:rsidP="0087681A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655" w:type="dxa"/>
            <w:vAlign w:val="center"/>
          </w:tcPr>
          <w:p w14:paraId="3FC6328B" w14:textId="60852DC3" w:rsidR="0087681A" w:rsidRPr="00B13D3B" w:rsidRDefault="0087681A" w:rsidP="0087681A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1542" w:type="dxa"/>
            <w:vAlign w:val="center"/>
          </w:tcPr>
          <w:p w14:paraId="7F4C7944" w14:textId="70398753" w:rsidR="0087681A" w:rsidRPr="00B13D3B" w:rsidRDefault="0087681A" w:rsidP="0087681A">
            <w:pPr>
              <w:pStyle w:val="VCAAtablecondensedheading"/>
            </w:pPr>
            <w:r w:rsidRPr="00876D29">
              <w:t xml:space="preserve">Study </w:t>
            </w:r>
          </w:p>
        </w:tc>
        <w:tc>
          <w:tcPr>
            <w:tcW w:w="2563" w:type="dxa"/>
            <w:vAlign w:val="center"/>
          </w:tcPr>
          <w:p w14:paraId="318DCB60" w14:textId="07BA3039" w:rsidR="0087681A" w:rsidRPr="00B13D3B" w:rsidRDefault="0087681A" w:rsidP="0087681A">
            <w:pPr>
              <w:pStyle w:val="VCAAtablecondensedheading"/>
            </w:pPr>
            <w:r>
              <w:t>Style</w:t>
            </w:r>
          </w:p>
        </w:tc>
      </w:tr>
      <w:tr w:rsidR="0087681A" w14:paraId="5BE52DCE" w14:textId="77777777" w:rsidTr="0087681A">
        <w:tc>
          <w:tcPr>
            <w:tcW w:w="1869" w:type="dxa"/>
            <w:vAlign w:val="center"/>
          </w:tcPr>
          <w:p w14:paraId="077F5751" w14:textId="20DCD035" w:rsidR="0087681A" w:rsidRDefault="00BA183D" w:rsidP="0087681A">
            <w:pPr>
              <w:pStyle w:val="VCAAtablecondensed"/>
            </w:pPr>
            <w:r>
              <w:t xml:space="preserve">Melanie </w:t>
            </w:r>
            <w:proofErr w:type="spellStart"/>
            <w:r>
              <w:t>Xuereb</w:t>
            </w:r>
            <w:proofErr w:type="spellEnd"/>
          </w:p>
        </w:tc>
        <w:tc>
          <w:tcPr>
            <w:tcW w:w="3655" w:type="dxa"/>
            <w:vAlign w:val="center"/>
          </w:tcPr>
          <w:p w14:paraId="3B457234" w14:textId="673BB971" w:rsidR="0087681A" w:rsidRDefault="00BA183D" w:rsidP="0087681A">
            <w:pPr>
              <w:pStyle w:val="VCAAtablecondensed"/>
            </w:pPr>
            <w:r>
              <w:t>Catholic Regional College, Sydenham</w:t>
            </w:r>
          </w:p>
        </w:tc>
        <w:tc>
          <w:tcPr>
            <w:tcW w:w="1542" w:type="dxa"/>
            <w:vAlign w:val="center"/>
          </w:tcPr>
          <w:p w14:paraId="10EB802D" w14:textId="5CD2CB27" w:rsidR="0087681A" w:rsidRDefault="0087681A" w:rsidP="0087681A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563" w:type="dxa"/>
            <w:vAlign w:val="center"/>
          </w:tcPr>
          <w:p w14:paraId="723AFC12" w14:textId="10397BC4" w:rsidR="0087681A" w:rsidRDefault="00BA183D" w:rsidP="0087681A">
            <w:pPr>
              <w:pStyle w:val="VCAAtablecondensed"/>
            </w:pPr>
            <w:r>
              <w:t>Latin</w:t>
            </w:r>
          </w:p>
        </w:tc>
      </w:tr>
      <w:tr w:rsidR="0087681A" w14:paraId="1ADD3AC7" w14:textId="77777777" w:rsidTr="0087681A">
        <w:tc>
          <w:tcPr>
            <w:tcW w:w="1869" w:type="dxa"/>
            <w:vAlign w:val="center"/>
          </w:tcPr>
          <w:p w14:paraId="67C07AA2" w14:textId="3CFCAE0A" w:rsidR="0087681A" w:rsidRPr="000F09E4" w:rsidRDefault="00BA183D" w:rsidP="0087681A">
            <w:pPr>
              <w:pStyle w:val="VCAAtablecondensed"/>
            </w:pPr>
            <w:r>
              <w:t>Kaiya Camilleri</w:t>
            </w:r>
          </w:p>
        </w:tc>
        <w:tc>
          <w:tcPr>
            <w:tcW w:w="3655" w:type="dxa"/>
            <w:vAlign w:val="center"/>
          </w:tcPr>
          <w:p w14:paraId="12C93FA1" w14:textId="2D1F89F7" w:rsidR="0087681A" w:rsidRPr="000F09E4" w:rsidRDefault="00BA183D" w:rsidP="0087681A">
            <w:pPr>
              <w:pStyle w:val="VCAAtablecondensed"/>
            </w:pPr>
            <w:proofErr w:type="spellStart"/>
            <w:r>
              <w:t>Marymede</w:t>
            </w:r>
            <w:proofErr w:type="spellEnd"/>
            <w:r>
              <w:t xml:space="preserve"> Catholic College, South Morang</w:t>
            </w:r>
          </w:p>
        </w:tc>
        <w:tc>
          <w:tcPr>
            <w:tcW w:w="1542" w:type="dxa"/>
            <w:vAlign w:val="center"/>
          </w:tcPr>
          <w:p w14:paraId="7A0B2197" w14:textId="73605B67" w:rsidR="0087681A" w:rsidRDefault="0087681A" w:rsidP="0087681A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563" w:type="dxa"/>
            <w:vAlign w:val="center"/>
          </w:tcPr>
          <w:p w14:paraId="476C253C" w14:textId="7DAF7F12" w:rsidR="0087681A" w:rsidRPr="000F09E4" w:rsidRDefault="00BA183D" w:rsidP="0087681A">
            <w:pPr>
              <w:pStyle w:val="VCAAtablecondensed"/>
            </w:pPr>
            <w:r>
              <w:t>Contemporary</w:t>
            </w:r>
          </w:p>
        </w:tc>
      </w:tr>
      <w:tr w:rsidR="0087681A" w14:paraId="2FFE60CE" w14:textId="77777777" w:rsidTr="0087681A">
        <w:tc>
          <w:tcPr>
            <w:tcW w:w="1869" w:type="dxa"/>
            <w:vAlign w:val="center"/>
          </w:tcPr>
          <w:p w14:paraId="7FB90050" w14:textId="4011FF37" w:rsidR="0087681A" w:rsidRDefault="00BA183D" w:rsidP="0087681A">
            <w:pPr>
              <w:pStyle w:val="VCAAtablecondensed"/>
            </w:pPr>
            <w:r>
              <w:t>Ruby Hanna</w:t>
            </w:r>
          </w:p>
        </w:tc>
        <w:tc>
          <w:tcPr>
            <w:tcW w:w="3655" w:type="dxa"/>
            <w:vAlign w:val="center"/>
          </w:tcPr>
          <w:p w14:paraId="774DF28C" w14:textId="2AF35DEF" w:rsidR="0087681A" w:rsidRDefault="00BA183D" w:rsidP="0087681A">
            <w:pPr>
              <w:pStyle w:val="VCAAtablecondensed"/>
            </w:pPr>
            <w:r>
              <w:t>Russian Choreographic Academy, Hawthorn East / Auburn High School, Hawthorn East</w:t>
            </w:r>
          </w:p>
        </w:tc>
        <w:tc>
          <w:tcPr>
            <w:tcW w:w="1542" w:type="dxa"/>
            <w:vAlign w:val="center"/>
          </w:tcPr>
          <w:p w14:paraId="045EDDDF" w14:textId="1B9CA450" w:rsidR="0087681A" w:rsidRDefault="0087681A" w:rsidP="0087681A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563" w:type="dxa"/>
            <w:vAlign w:val="center"/>
          </w:tcPr>
          <w:p w14:paraId="467274F9" w14:textId="7723740E" w:rsidR="0087681A" w:rsidRDefault="00BA183D" w:rsidP="0087681A">
            <w:pPr>
              <w:pStyle w:val="VCAAtablecondensed"/>
            </w:pPr>
            <w:r>
              <w:t>Ballet</w:t>
            </w:r>
          </w:p>
        </w:tc>
      </w:tr>
      <w:tr w:rsidR="0087681A" w:rsidRPr="000F09E4" w14:paraId="6B9CCF41" w14:textId="77777777" w:rsidTr="0087681A">
        <w:tc>
          <w:tcPr>
            <w:tcW w:w="1869" w:type="dxa"/>
            <w:vAlign w:val="center"/>
          </w:tcPr>
          <w:p w14:paraId="4CD48B56" w14:textId="5B4C65D5" w:rsidR="0087681A" w:rsidRPr="000F09E4" w:rsidRDefault="00BA183D" w:rsidP="0087681A">
            <w:pPr>
              <w:pStyle w:val="VCAAtablecondensed"/>
            </w:pPr>
            <w:proofErr w:type="spellStart"/>
            <w:r>
              <w:t>Martika</w:t>
            </w:r>
            <w:proofErr w:type="spellEnd"/>
            <w:r>
              <w:t xml:space="preserve">-Carla </w:t>
            </w:r>
            <w:proofErr w:type="spellStart"/>
            <w:r>
              <w:t>Phemister</w:t>
            </w:r>
            <w:proofErr w:type="spellEnd"/>
          </w:p>
        </w:tc>
        <w:tc>
          <w:tcPr>
            <w:tcW w:w="3655" w:type="dxa"/>
            <w:vAlign w:val="center"/>
          </w:tcPr>
          <w:p w14:paraId="10F24D8B" w14:textId="29B0DE5C" w:rsidR="0087681A" w:rsidRPr="0087681A" w:rsidRDefault="00BA183D" w:rsidP="0087681A">
            <w:pPr>
              <w:pStyle w:val="VCAAtablecondensed"/>
            </w:pPr>
            <w:r>
              <w:t>Mill Park Secondary College, Mill Park / Northside Christian College, Bundoora</w:t>
            </w:r>
          </w:p>
        </w:tc>
        <w:tc>
          <w:tcPr>
            <w:tcW w:w="1542" w:type="dxa"/>
            <w:vAlign w:val="center"/>
          </w:tcPr>
          <w:p w14:paraId="3A95852B" w14:textId="637DDCAC" w:rsidR="0087681A" w:rsidRDefault="0087681A" w:rsidP="0087681A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563" w:type="dxa"/>
            <w:vAlign w:val="center"/>
          </w:tcPr>
          <w:p w14:paraId="15229AE4" w14:textId="524836F5" w:rsidR="0087681A" w:rsidRPr="000F09E4" w:rsidRDefault="00BA183D" w:rsidP="0087681A">
            <w:pPr>
              <w:pStyle w:val="VCAAtablecondensed"/>
            </w:pPr>
            <w:r>
              <w:t>Contemporary</w:t>
            </w:r>
          </w:p>
        </w:tc>
      </w:tr>
      <w:tr w:rsidR="0087681A" w14:paraId="0234ED6C" w14:textId="77777777" w:rsidTr="0087681A">
        <w:tc>
          <w:tcPr>
            <w:tcW w:w="1869" w:type="dxa"/>
            <w:vAlign w:val="center"/>
          </w:tcPr>
          <w:p w14:paraId="79C7D3D1" w14:textId="02364041" w:rsidR="0087681A" w:rsidRDefault="00BA183D" w:rsidP="0087681A">
            <w:pPr>
              <w:pStyle w:val="VCAAtablecondensed"/>
            </w:pPr>
            <w:r>
              <w:t>Taylor White</w:t>
            </w:r>
          </w:p>
        </w:tc>
        <w:tc>
          <w:tcPr>
            <w:tcW w:w="3655" w:type="dxa"/>
            <w:vAlign w:val="center"/>
          </w:tcPr>
          <w:p w14:paraId="0215E5A7" w14:textId="694F6B3E" w:rsidR="0087681A" w:rsidRPr="0087681A" w:rsidRDefault="00BA183D" w:rsidP="0087681A">
            <w:pPr>
              <w:pStyle w:val="VCAAtablecondensed"/>
            </w:pPr>
            <w:r>
              <w:t>Lowther Hall Anglican Grammar School, Essendon</w:t>
            </w:r>
          </w:p>
        </w:tc>
        <w:tc>
          <w:tcPr>
            <w:tcW w:w="1542" w:type="dxa"/>
            <w:vAlign w:val="center"/>
          </w:tcPr>
          <w:p w14:paraId="1D17DA5D" w14:textId="64236F86" w:rsidR="0087681A" w:rsidRDefault="0087681A" w:rsidP="0087681A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563" w:type="dxa"/>
            <w:vAlign w:val="center"/>
          </w:tcPr>
          <w:p w14:paraId="3720D916" w14:textId="2892D857" w:rsidR="0087681A" w:rsidRDefault="00BA183D" w:rsidP="0087681A">
            <w:pPr>
              <w:pStyle w:val="VCAAtablecondensed"/>
            </w:pPr>
            <w:r>
              <w:t>Jazz</w:t>
            </w:r>
          </w:p>
        </w:tc>
      </w:tr>
      <w:tr w:rsidR="0087681A" w:rsidRPr="000F09E4" w14:paraId="0152CC62" w14:textId="77777777" w:rsidTr="0087681A">
        <w:tc>
          <w:tcPr>
            <w:tcW w:w="1869" w:type="dxa"/>
            <w:vAlign w:val="center"/>
          </w:tcPr>
          <w:p w14:paraId="43850633" w14:textId="7E5E954E" w:rsidR="0087681A" w:rsidRPr="000F09E4" w:rsidRDefault="00BA183D" w:rsidP="0087681A">
            <w:pPr>
              <w:pStyle w:val="VCAAtablecondensed"/>
            </w:pPr>
            <w:r>
              <w:t xml:space="preserve">Elyssa </w:t>
            </w:r>
            <w:proofErr w:type="spellStart"/>
            <w:r>
              <w:t>Wiffen</w:t>
            </w:r>
            <w:proofErr w:type="spellEnd"/>
          </w:p>
        </w:tc>
        <w:tc>
          <w:tcPr>
            <w:tcW w:w="3655" w:type="dxa"/>
            <w:vAlign w:val="center"/>
          </w:tcPr>
          <w:p w14:paraId="614BB4AF" w14:textId="1839630B" w:rsidR="0087681A" w:rsidRPr="000F09E4" w:rsidRDefault="00806846" w:rsidP="0087681A">
            <w:pPr>
              <w:pStyle w:val="VCAAtablecondensed"/>
            </w:pPr>
            <w:r>
              <w:t>Kerry Moore School of Ballet, Ballarat / Damascus College, Mount Clear</w:t>
            </w:r>
          </w:p>
        </w:tc>
        <w:tc>
          <w:tcPr>
            <w:tcW w:w="1542" w:type="dxa"/>
            <w:vAlign w:val="center"/>
          </w:tcPr>
          <w:p w14:paraId="305F8C78" w14:textId="21483F97" w:rsidR="0087681A" w:rsidRDefault="0087681A" w:rsidP="0087681A">
            <w:pPr>
              <w:pStyle w:val="VCAAtablecondensed"/>
            </w:pPr>
            <w:r w:rsidRPr="00874B49">
              <w:t>VCE VET Dance</w:t>
            </w:r>
          </w:p>
        </w:tc>
        <w:tc>
          <w:tcPr>
            <w:tcW w:w="2563" w:type="dxa"/>
            <w:vAlign w:val="center"/>
          </w:tcPr>
          <w:p w14:paraId="5C9CAAD6" w14:textId="2D4CF3C1" w:rsidR="0087681A" w:rsidRPr="000F09E4" w:rsidRDefault="00BA183D" w:rsidP="0087681A">
            <w:pPr>
              <w:pStyle w:val="VCAAtablecondensed"/>
            </w:pPr>
            <w:r>
              <w:t>Contemporary</w:t>
            </w:r>
          </w:p>
        </w:tc>
      </w:tr>
      <w:tr w:rsidR="00BA183D" w14:paraId="42E8C7C4" w14:textId="77777777" w:rsidTr="0087681A">
        <w:tc>
          <w:tcPr>
            <w:tcW w:w="1869" w:type="dxa"/>
            <w:vAlign w:val="center"/>
          </w:tcPr>
          <w:p w14:paraId="607769A5" w14:textId="3648B7B4" w:rsidR="00BA183D" w:rsidRDefault="00BA183D" w:rsidP="00BA183D">
            <w:pPr>
              <w:pStyle w:val="VCAAtablecondensed"/>
            </w:pPr>
            <w:r>
              <w:t>Lachlan Hayes</w:t>
            </w:r>
          </w:p>
        </w:tc>
        <w:tc>
          <w:tcPr>
            <w:tcW w:w="3655" w:type="dxa"/>
            <w:vAlign w:val="center"/>
          </w:tcPr>
          <w:p w14:paraId="601CD8ED" w14:textId="7B36368A" w:rsidR="00BA183D" w:rsidRDefault="00806846" w:rsidP="00BA183D">
            <w:pPr>
              <w:pStyle w:val="VCAAtablecondensed"/>
            </w:pPr>
            <w:r>
              <w:t>Bev Palmer Performing Arts, South Morang / Frankston High School, Frankston</w:t>
            </w:r>
          </w:p>
        </w:tc>
        <w:tc>
          <w:tcPr>
            <w:tcW w:w="1542" w:type="dxa"/>
            <w:vAlign w:val="center"/>
          </w:tcPr>
          <w:p w14:paraId="4DBAD650" w14:textId="44762FBA" w:rsidR="00BA183D" w:rsidRPr="00BA183D" w:rsidRDefault="00BA183D" w:rsidP="00BA183D">
            <w:pPr>
              <w:pStyle w:val="VCAAtablecondensed"/>
              <w:rPr>
                <w:b/>
                <w:bCs/>
              </w:rPr>
            </w:pPr>
            <w:r w:rsidRPr="00874B49">
              <w:t>VCE VET Dance</w:t>
            </w:r>
          </w:p>
        </w:tc>
        <w:tc>
          <w:tcPr>
            <w:tcW w:w="2563" w:type="dxa"/>
            <w:vAlign w:val="center"/>
          </w:tcPr>
          <w:p w14:paraId="13BC8937" w14:textId="04C5E270" w:rsidR="00BA183D" w:rsidRDefault="00BA183D" w:rsidP="00BA183D">
            <w:pPr>
              <w:pStyle w:val="VCAAtablecondensed"/>
            </w:pPr>
            <w:r>
              <w:t>Tap</w:t>
            </w:r>
          </w:p>
        </w:tc>
      </w:tr>
      <w:tr w:rsidR="00806846" w:rsidRPr="000F09E4" w14:paraId="3F1E4916" w14:textId="77777777" w:rsidTr="0087681A">
        <w:tc>
          <w:tcPr>
            <w:tcW w:w="1869" w:type="dxa"/>
            <w:vAlign w:val="center"/>
          </w:tcPr>
          <w:p w14:paraId="2C8B916C" w14:textId="73614B63" w:rsidR="00806846" w:rsidRPr="000F09E4" w:rsidRDefault="006B433C" w:rsidP="00806846">
            <w:pPr>
              <w:pStyle w:val="VCAAtablecondensed"/>
            </w:pPr>
            <w:r>
              <w:t xml:space="preserve">Isabelle </w:t>
            </w:r>
            <w:proofErr w:type="spellStart"/>
            <w:r>
              <w:t>Hrubos</w:t>
            </w:r>
            <w:proofErr w:type="spellEnd"/>
          </w:p>
        </w:tc>
        <w:tc>
          <w:tcPr>
            <w:tcW w:w="3655" w:type="dxa"/>
            <w:vAlign w:val="center"/>
          </w:tcPr>
          <w:p w14:paraId="0156A897" w14:textId="5CE58F44" w:rsidR="00806846" w:rsidRPr="000F09E4" w:rsidRDefault="008B3F8C" w:rsidP="00806846">
            <w:pPr>
              <w:pStyle w:val="VCAAtablecondensed"/>
            </w:pPr>
            <w:r>
              <w:t>Mater Christi College, Belgrave</w:t>
            </w:r>
          </w:p>
        </w:tc>
        <w:tc>
          <w:tcPr>
            <w:tcW w:w="1542" w:type="dxa"/>
            <w:vAlign w:val="center"/>
          </w:tcPr>
          <w:p w14:paraId="748E5FDA" w14:textId="1A681C8B" w:rsidR="00806846" w:rsidRDefault="00806846" w:rsidP="00806846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1500147A" w14:textId="271BBD44" w:rsidR="00806846" w:rsidRPr="000F09E4" w:rsidRDefault="00806846" w:rsidP="00806846">
            <w:pPr>
              <w:pStyle w:val="VCAAtablecondensed"/>
            </w:pPr>
            <w:r>
              <w:t>Composition Solo Performance</w:t>
            </w:r>
          </w:p>
        </w:tc>
      </w:tr>
      <w:tr w:rsidR="00806846" w14:paraId="3D673D57" w14:textId="77777777" w:rsidTr="0087681A">
        <w:tc>
          <w:tcPr>
            <w:tcW w:w="1869" w:type="dxa"/>
            <w:vAlign w:val="center"/>
          </w:tcPr>
          <w:p w14:paraId="07E6B6C0" w14:textId="791FE676" w:rsidR="00806846" w:rsidRDefault="006B433C" w:rsidP="00806846">
            <w:pPr>
              <w:pStyle w:val="VCAAtablecondensed"/>
            </w:pPr>
            <w:r>
              <w:t>Annabelle Love</w:t>
            </w:r>
          </w:p>
        </w:tc>
        <w:tc>
          <w:tcPr>
            <w:tcW w:w="3655" w:type="dxa"/>
            <w:vAlign w:val="center"/>
          </w:tcPr>
          <w:p w14:paraId="38FD8A7D" w14:textId="18CA137F" w:rsidR="00806846" w:rsidRDefault="008B3F8C" w:rsidP="00806846">
            <w:pPr>
              <w:pStyle w:val="VCAAtablecondensed"/>
            </w:pPr>
            <w:r>
              <w:t xml:space="preserve">Virtual School Victoria, </w:t>
            </w:r>
            <w:proofErr w:type="spellStart"/>
            <w:r>
              <w:t>Thornbury</w:t>
            </w:r>
            <w:proofErr w:type="spellEnd"/>
            <w:r>
              <w:t xml:space="preserve"> / Alexandra Secondary College, Alexandra</w:t>
            </w:r>
          </w:p>
        </w:tc>
        <w:tc>
          <w:tcPr>
            <w:tcW w:w="1542" w:type="dxa"/>
            <w:vAlign w:val="center"/>
          </w:tcPr>
          <w:p w14:paraId="71B6B3BA" w14:textId="6E389917" w:rsidR="00806846" w:rsidRDefault="00806846" w:rsidP="00806846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0919CA01" w14:textId="0C55FAD3" w:rsidR="00806846" w:rsidRDefault="00806846" w:rsidP="00806846">
            <w:pPr>
              <w:pStyle w:val="VCAAtablecondensed"/>
            </w:pPr>
            <w:r>
              <w:t>Composition Solo Performance</w:t>
            </w:r>
          </w:p>
        </w:tc>
      </w:tr>
      <w:tr w:rsidR="00806846" w:rsidRPr="000F09E4" w14:paraId="70FF792C" w14:textId="77777777" w:rsidTr="0087681A">
        <w:tc>
          <w:tcPr>
            <w:tcW w:w="1869" w:type="dxa"/>
            <w:vAlign w:val="center"/>
          </w:tcPr>
          <w:p w14:paraId="3CA8F631" w14:textId="30B67324" w:rsidR="00806846" w:rsidRPr="000F09E4" w:rsidRDefault="006B433C" w:rsidP="00806846">
            <w:pPr>
              <w:pStyle w:val="VCAAtablecondensed"/>
            </w:pPr>
            <w:r>
              <w:t>Jessica Daish</w:t>
            </w:r>
          </w:p>
        </w:tc>
        <w:tc>
          <w:tcPr>
            <w:tcW w:w="3655" w:type="dxa"/>
            <w:vAlign w:val="center"/>
          </w:tcPr>
          <w:p w14:paraId="38F9897F" w14:textId="4ACC68AA" w:rsidR="00806846" w:rsidRPr="0087681A" w:rsidRDefault="008B3F8C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>Rowville Secondary College, Rowville</w:t>
            </w:r>
          </w:p>
        </w:tc>
        <w:tc>
          <w:tcPr>
            <w:tcW w:w="1542" w:type="dxa"/>
            <w:vAlign w:val="center"/>
          </w:tcPr>
          <w:p w14:paraId="581CA2DB" w14:textId="598420AE" w:rsidR="00806846" w:rsidRDefault="00806846" w:rsidP="00806846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5DA07D9B" w14:textId="3CE69D9C" w:rsidR="00806846" w:rsidRPr="000F09E4" w:rsidRDefault="00806846" w:rsidP="00806846">
            <w:pPr>
              <w:pStyle w:val="VCAAtablecondensed"/>
            </w:pPr>
            <w:r>
              <w:t>Composition Solo Performance</w:t>
            </w:r>
          </w:p>
        </w:tc>
      </w:tr>
      <w:tr w:rsidR="00806846" w14:paraId="55BF2F58" w14:textId="77777777" w:rsidTr="0087681A">
        <w:tc>
          <w:tcPr>
            <w:tcW w:w="1869" w:type="dxa"/>
            <w:vAlign w:val="center"/>
          </w:tcPr>
          <w:p w14:paraId="13D89355" w14:textId="7E834F4E" w:rsidR="00806846" w:rsidRDefault="006B433C" w:rsidP="00806846">
            <w:pPr>
              <w:pStyle w:val="VCAAtablecondensed"/>
            </w:pPr>
            <w:r>
              <w:t>Rebekah Fox</w:t>
            </w:r>
          </w:p>
        </w:tc>
        <w:tc>
          <w:tcPr>
            <w:tcW w:w="3655" w:type="dxa"/>
            <w:vAlign w:val="center"/>
          </w:tcPr>
          <w:p w14:paraId="7698F194" w14:textId="2C39B4C0" w:rsidR="00806846" w:rsidRDefault="008B3F8C" w:rsidP="00806846">
            <w:pPr>
              <w:pStyle w:val="VCAAtablecondensed"/>
            </w:pPr>
            <w:proofErr w:type="spellStart"/>
            <w:r>
              <w:t>Wantirna</w:t>
            </w:r>
            <w:proofErr w:type="spellEnd"/>
            <w:r>
              <w:t xml:space="preserve"> College, </w:t>
            </w:r>
            <w:proofErr w:type="spellStart"/>
            <w:r>
              <w:t>Wantirna</w:t>
            </w:r>
            <w:proofErr w:type="spellEnd"/>
          </w:p>
        </w:tc>
        <w:tc>
          <w:tcPr>
            <w:tcW w:w="1542" w:type="dxa"/>
            <w:vAlign w:val="center"/>
          </w:tcPr>
          <w:p w14:paraId="6478A277" w14:textId="1036BCA3" w:rsidR="00806846" w:rsidRDefault="00806846" w:rsidP="00806846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02FD980F" w14:textId="1EEF6D4B" w:rsidR="00806846" w:rsidRDefault="00806846" w:rsidP="00806846">
            <w:pPr>
              <w:pStyle w:val="VCAAtablecondensed"/>
            </w:pPr>
            <w:r>
              <w:t>Composition Solo Performance</w:t>
            </w:r>
          </w:p>
        </w:tc>
      </w:tr>
      <w:tr w:rsidR="00806846" w:rsidRPr="000F09E4" w14:paraId="21085825" w14:textId="77777777" w:rsidTr="0087681A">
        <w:tc>
          <w:tcPr>
            <w:tcW w:w="1869" w:type="dxa"/>
            <w:vAlign w:val="center"/>
          </w:tcPr>
          <w:p w14:paraId="22883025" w14:textId="708B2F54" w:rsidR="00806846" w:rsidRPr="000F09E4" w:rsidRDefault="006B433C" w:rsidP="00806846">
            <w:pPr>
              <w:pStyle w:val="VCAAtablecondensed"/>
            </w:pPr>
            <w:r>
              <w:t xml:space="preserve">Annalise </w:t>
            </w:r>
            <w:proofErr w:type="spellStart"/>
            <w:r>
              <w:t>Sortino</w:t>
            </w:r>
            <w:proofErr w:type="spellEnd"/>
          </w:p>
        </w:tc>
        <w:tc>
          <w:tcPr>
            <w:tcW w:w="3655" w:type="dxa"/>
            <w:vAlign w:val="center"/>
          </w:tcPr>
          <w:p w14:paraId="5DABB882" w14:textId="3DEA36E4" w:rsidR="00806846" w:rsidRPr="0087681A" w:rsidRDefault="008B3F8C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Cheryl </w:t>
            </w:r>
            <w:proofErr w:type="spellStart"/>
            <w:r>
              <w:rPr>
                <w:bCs/>
              </w:rPr>
              <w:t>Kaloger</w:t>
            </w:r>
            <w:proofErr w:type="spellEnd"/>
            <w:r>
              <w:rPr>
                <w:bCs/>
              </w:rPr>
              <w:t xml:space="preserve"> Brown School of Dance, Hawtho</w:t>
            </w:r>
            <w:r w:rsidR="004B1444">
              <w:rPr>
                <w:bCs/>
              </w:rPr>
              <w:t>r</w:t>
            </w:r>
            <w:r>
              <w:rPr>
                <w:bCs/>
              </w:rPr>
              <w:t>n East / Ivanhoe Girls’ Grammar School, Ivanhoe</w:t>
            </w:r>
          </w:p>
        </w:tc>
        <w:tc>
          <w:tcPr>
            <w:tcW w:w="1542" w:type="dxa"/>
            <w:vAlign w:val="center"/>
          </w:tcPr>
          <w:p w14:paraId="1FD22E7E" w14:textId="1942A2F0" w:rsidR="00806846" w:rsidRDefault="00806846" w:rsidP="00806846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5D4E5464" w14:textId="2C718437" w:rsidR="00806846" w:rsidRPr="000F09E4" w:rsidRDefault="00806846" w:rsidP="00806846">
            <w:pPr>
              <w:pStyle w:val="VCAAtablecondensed"/>
            </w:pPr>
            <w:r>
              <w:t>Composition Solo Performance</w:t>
            </w:r>
          </w:p>
        </w:tc>
      </w:tr>
      <w:tr w:rsidR="00806846" w14:paraId="25C2D449" w14:textId="77777777" w:rsidTr="0087681A">
        <w:tc>
          <w:tcPr>
            <w:tcW w:w="1869" w:type="dxa"/>
            <w:vAlign w:val="center"/>
          </w:tcPr>
          <w:p w14:paraId="582A58C9" w14:textId="2050985F" w:rsidR="00806846" w:rsidRDefault="006B433C" w:rsidP="00806846">
            <w:pPr>
              <w:pStyle w:val="VCAAtablecondensed"/>
            </w:pPr>
            <w:r>
              <w:t xml:space="preserve">Alicia </w:t>
            </w:r>
            <w:proofErr w:type="spellStart"/>
            <w:r>
              <w:t>Yiannios</w:t>
            </w:r>
            <w:proofErr w:type="spellEnd"/>
          </w:p>
        </w:tc>
        <w:tc>
          <w:tcPr>
            <w:tcW w:w="3655" w:type="dxa"/>
            <w:vAlign w:val="center"/>
          </w:tcPr>
          <w:p w14:paraId="6B9CEC96" w14:textId="2B2AC994" w:rsidR="00806846" w:rsidRDefault="008B3F8C" w:rsidP="00806846">
            <w:pPr>
              <w:pStyle w:val="VCAAtablecondensed"/>
            </w:pPr>
            <w:r>
              <w:t>Michelle Rae School of Dance, Mount Waverley / Avila College, Mount Waverley</w:t>
            </w:r>
          </w:p>
        </w:tc>
        <w:tc>
          <w:tcPr>
            <w:tcW w:w="1542" w:type="dxa"/>
            <w:vAlign w:val="center"/>
          </w:tcPr>
          <w:p w14:paraId="7E2D20F6" w14:textId="205DC1B5" w:rsidR="00806846" w:rsidRDefault="00806846" w:rsidP="00806846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245681EB" w14:textId="47DCF746" w:rsidR="00806846" w:rsidRDefault="00806846" w:rsidP="00806846">
            <w:pPr>
              <w:pStyle w:val="VCAAtablecondensed"/>
            </w:pPr>
            <w:r>
              <w:t>Composition Solo Performance</w:t>
            </w:r>
          </w:p>
        </w:tc>
      </w:tr>
      <w:tr w:rsidR="00806846" w:rsidRPr="000F09E4" w14:paraId="3E3FB75E" w14:textId="77777777" w:rsidTr="0087681A">
        <w:tc>
          <w:tcPr>
            <w:tcW w:w="1869" w:type="dxa"/>
            <w:vAlign w:val="center"/>
          </w:tcPr>
          <w:p w14:paraId="3E56CC09" w14:textId="008AA883" w:rsidR="00806846" w:rsidRPr="000F09E4" w:rsidRDefault="006B433C" w:rsidP="00806846">
            <w:pPr>
              <w:pStyle w:val="VCAAtablecondensed"/>
            </w:pPr>
            <w:r>
              <w:lastRenderedPageBreak/>
              <w:t>Ying Sim</w:t>
            </w:r>
          </w:p>
        </w:tc>
        <w:tc>
          <w:tcPr>
            <w:tcW w:w="3655" w:type="dxa"/>
            <w:vAlign w:val="center"/>
          </w:tcPr>
          <w:p w14:paraId="22DE551B" w14:textId="6ECCFD5C" w:rsidR="00806846" w:rsidRPr="000F09E4" w:rsidRDefault="00D10442" w:rsidP="00806846">
            <w:pPr>
              <w:pStyle w:val="VCAAtablecondensed"/>
            </w:pPr>
            <w:proofErr w:type="spellStart"/>
            <w:r>
              <w:t>Utassy</w:t>
            </w:r>
            <w:proofErr w:type="spellEnd"/>
            <w:r>
              <w:t xml:space="preserve"> Ballet School, </w:t>
            </w:r>
            <w:proofErr w:type="spellStart"/>
            <w:r>
              <w:t>Nunawading</w:t>
            </w:r>
            <w:proofErr w:type="spellEnd"/>
            <w:r>
              <w:t xml:space="preserve"> / St Margaret’s and Berwick Grammar, Berwick</w:t>
            </w:r>
          </w:p>
        </w:tc>
        <w:tc>
          <w:tcPr>
            <w:tcW w:w="1542" w:type="dxa"/>
            <w:vAlign w:val="center"/>
          </w:tcPr>
          <w:p w14:paraId="4673AC7F" w14:textId="53D277D0" w:rsidR="00806846" w:rsidRDefault="00806846" w:rsidP="00806846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5EAD6D1C" w14:textId="4C4B578E" w:rsidR="00806846" w:rsidRPr="000F09E4" w:rsidRDefault="00806846" w:rsidP="00806846">
            <w:pPr>
              <w:pStyle w:val="VCAAtablecondensed"/>
            </w:pPr>
            <w:r>
              <w:t>Composition Solo Performance</w:t>
            </w:r>
          </w:p>
        </w:tc>
      </w:tr>
      <w:tr w:rsidR="00806846" w14:paraId="705DF4DB" w14:textId="77777777" w:rsidTr="0087681A">
        <w:tc>
          <w:tcPr>
            <w:tcW w:w="1869" w:type="dxa"/>
            <w:vAlign w:val="center"/>
          </w:tcPr>
          <w:p w14:paraId="2D6A7614" w14:textId="3F6B2DFF" w:rsidR="00806846" w:rsidRDefault="006B433C" w:rsidP="00806846">
            <w:pPr>
              <w:pStyle w:val="VCAAtablecondensed"/>
            </w:pPr>
            <w:r>
              <w:t>Lucinda Mottram</w:t>
            </w:r>
          </w:p>
        </w:tc>
        <w:tc>
          <w:tcPr>
            <w:tcW w:w="3655" w:type="dxa"/>
            <w:vAlign w:val="center"/>
          </w:tcPr>
          <w:p w14:paraId="6840AA71" w14:textId="0B20A0C0" w:rsidR="00806846" w:rsidRPr="0087681A" w:rsidRDefault="00D10442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>Firbank Grammar School, Brighton</w:t>
            </w:r>
          </w:p>
        </w:tc>
        <w:tc>
          <w:tcPr>
            <w:tcW w:w="1542" w:type="dxa"/>
            <w:vAlign w:val="center"/>
          </w:tcPr>
          <w:p w14:paraId="13D78E57" w14:textId="01F7C446" w:rsidR="00806846" w:rsidRDefault="00806846" w:rsidP="00806846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4F7C588D" w14:textId="1931546D" w:rsidR="00806846" w:rsidRDefault="00806846" w:rsidP="00806846">
            <w:pPr>
              <w:pStyle w:val="VCAAtablecondensed"/>
            </w:pPr>
            <w:r>
              <w:t>Composition Solo Performance</w:t>
            </w:r>
          </w:p>
        </w:tc>
      </w:tr>
      <w:tr w:rsidR="00806846" w:rsidRPr="000F09E4" w14:paraId="77EA60B7" w14:textId="77777777" w:rsidTr="0087681A">
        <w:tc>
          <w:tcPr>
            <w:tcW w:w="1869" w:type="dxa"/>
            <w:vAlign w:val="center"/>
          </w:tcPr>
          <w:p w14:paraId="5F877B61" w14:textId="0EC655D4" w:rsidR="00806846" w:rsidRPr="000F09E4" w:rsidRDefault="006B433C" w:rsidP="00806846">
            <w:pPr>
              <w:pStyle w:val="VCAAtablecondensed"/>
            </w:pPr>
            <w:r>
              <w:t xml:space="preserve">Imogen </w:t>
            </w:r>
            <w:proofErr w:type="spellStart"/>
            <w:r>
              <w:t>Turecek</w:t>
            </w:r>
            <w:proofErr w:type="spellEnd"/>
          </w:p>
        </w:tc>
        <w:tc>
          <w:tcPr>
            <w:tcW w:w="3655" w:type="dxa"/>
            <w:vAlign w:val="center"/>
          </w:tcPr>
          <w:p w14:paraId="6B9521F6" w14:textId="1C03DC6A" w:rsidR="00806846" w:rsidRPr="000F09E4" w:rsidRDefault="00D10442" w:rsidP="00806846">
            <w:pPr>
              <w:pStyle w:val="VCAAtablecondensed"/>
            </w:pPr>
            <w:r>
              <w:t>Independent Dance Studios, Hallam / St Paul</w:t>
            </w:r>
            <w:r w:rsidR="004A4581">
              <w:t>’</w:t>
            </w:r>
            <w:r>
              <w:t xml:space="preserve">s Anglican Grammar School, </w:t>
            </w:r>
            <w:proofErr w:type="spellStart"/>
            <w:r>
              <w:t>Warragul</w:t>
            </w:r>
            <w:proofErr w:type="spellEnd"/>
          </w:p>
        </w:tc>
        <w:tc>
          <w:tcPr>
            <w:tcW w:w="1542" w:type="dxa"/>
            <w:vAlign w:val="center"/>
          </w:tcPr>
          <w:p w14:paraId="5344BF85" w14:textId="240EFFD2" w:rsidR="00806846" w:rsidRDefault="00806846" w:rsidP="00806846">
            <w:pPr>
              <w:pStyle w:val="VCAAtablecondensed"/>
            </w:pPr>
            <w:r w:rsidRPr="00014941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0F74338D" w14:textId="6E78EF5B" w:rsidR="00806846" w:rsidRPr="000F09E4" w:rsidRDefault="00806846" w:rsidP="00806846">
            <w:pPr>
              <w:pStyle w:val="VCAAtablecondensed"/>
            </w:pPr>
            <w:r>
              <w:t>Composition Solo Performance</w:t>
            </w:r>
          </w:p>
        </w:tc>
      </w:tr>
    </w:tbl>
    <w:p w14:paraId="34249ED0" w14:textId="515D4180" w:rsidR="00F4525C" w:rsidRDefault="00F4525C" w:rsidP="005D3D78"/>
    <w:p w14:paraId="74D4A26D" w14:textId="7680FDEE" w:rsidR="0087681A" w:rsidRDefault="0087681A" w:rsidP="0087681A">
      <w:pPr>
        <w:pStyle w:val="VCAAHeading4"/>
      </w:pPr>
      <w:r>
        <w:t>Program 2 – 2pm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869"/>
        <w:gridCol w:w="3655"/>
        <w:gridCol w:w="1542"/>
        <w:gridCol w:w="2563"/>
      </w:tblGrid>
      <w:tr w:rsidR="0087681A" w:rsidRPr="00B13D3B" w14:paraId="100E33AC" w14:textId="77777777" w:rsidTr="00BA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9" w:type="dxa"/>
            <w:vAlign w:val="center"/>
          </w:tcPr>
          <w:p w14:paraId="4AAB90D7" w14:textId="77777777" w:rsidR="0087681A" w:rsidRPr="00B13D3B" w:rsidRDefault="0087681A" w:rsidP="00BA183D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655" w:type="dxa"/>
            <w:vAlign w:val="center"/>
          </w:tcPr>
          <w:p w14:paraId="32E05582" w14:textId="77777777" w:rsidR="0087681A" w:rsidRPr="00B13D3B" w:rsidRDefault="0087681A" w:rsidP="00BA183D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1542" w:type="dxa"/>
            <w:vAlign w:val="center"/>
          </w:tcPr>
          <w:p w14:paraId="633D280D" w14:textId="77777777" w:rsidR="0087681A" w:rsidRPr="00B13D3B" w:rsidRDefault="0087681A" w:rsidP="00BA183D">
            <w:pPr>
              <w:pStyle w:val="VCAAtablecondensedheading"/>
            </w:pPr>
            <w:r w:rsidRPr="00876D29">
              <w:t xml:space="preserve">Study </w:t>
            </w:r>
          </w:p>
        </w:tc>
        <w:tc>
          <w:tcPr>
            <w:tcW w:w="2563" w:type="dxa"/>
            <w:vAlign w:val="center"/>
          </w:tcPr>
          <w:p w14:paraId="3C367408" w14:textId="77777777" w:rsidR="0087681A" w:rsidRPr="00B13D3B" w:rsidRDefault="0087681A" w:rsidP="00BA183D">
            <w:pPr>
              <w:pStyle w:val="VCAAtablecondensedheading"/>
            </w:pPr>
            <w:r>
              <w:t>Style</w:t>
            </w:r>
          </w:p>
        </w:tc>
      </w:tr>
      <w:tr w:rsidR="0087681A" w14:paraId="4EB18B2E" w14:textId="77777777" w:rsidTr="00BA183D">
        <w:tc>
          <w:tcPr>
            <w:tcW w:w="1869" w:type="dxa"/>
            <w:vAlign w:val="center"/>
          </w:tcPr>
          <w:p w14:paraId="0BE0FC05" w14:textId="41222251" w:rsidR="0087681A" w:rsidRPr="0087681A" w:rsidRDefault="00806846" w:rsidP="0087681A">
            <w:pPr>
              <w:pStyle w:val="VCAAtablecondensed"/>
              <w:rPr>
                <w:bCs/>
              </w:rPr>
            </w:pPr>
            <w:r>
              <w:rPr>
                <w:bCs/>
              </w:rPr>
              <w:t>Paige Johnson</w:t>
            </w:r>
          </w:p>
        </w:tc>
        <w:tc>
          <w:tcPr>
            <w:tcW w:w="3655" w:type="dxa"/>
            <w:vAlign w:val="center"/>
          </w:tcPr>
          <w:p w14:paraId="5130F793" w14:textId="5E5FC61F" w:rsidR="0087681A" w:rsidRPr="0087681A" w:rsidRDefault="00806846" w:rsidP="0087681A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Bev Palmer Performing Arts, South Morang / </w:t>
            </w:r>
            <w:proofErr w:type="spellStart"/>
            <w:r>
              <w:rPr>
                <w:bCs/>
              </w:rPr>
              <w:t>Beaconhills</w:t>
            </w:r>
            <w:proofErr w:type="spellEnd"/>
            <w:r>
              <w:rPr>
                <w:bCs/>
              </w:rPr>
              <w:t xml:space="preserve"> College, Pakenham</w:t>
            </w:r>
          </w:p>
        </w:tc>
        <w:tc>
          <w:tcPr>
            <w:tcW w:w="1542" w:type="dxa"/>
            <w:vAlign w:val="center"/>
          </w:tcPr>
          <w:p w14:paraId="5E969F3D" w14:textId="667FF7E5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VET Dance</w:t>
            </w:r>
          </w:p>
        </w:tc>
        <w:tc>
          <w:tcPr>
            <w:tcW w:w="2563" w:type="dxa"/>
            <w:vAlign w:val="center"/>
          </w:tcPr>
          <w:p w14:paraId="5367C305" w14:textId="5A168C3F" w:rsidR="0087681A" w:rsidRPr="0087681A" w:rsidRDefault="00806846" w:rsidP="0087681A">
            <w:pPr>
              <w:pStyle w:val="VCAAtablecondensed"/>
              <w:rPr>
                <w:bCs/>
              </w:rPr>
            </w:pPr>
            <w:r>
              <w:rPr>
                <w:bCs/>
              </w:rPr>
              <w:t>Jazz</w:t>
            </w:r>
          </w:p>
        </w:tc>
      </w:tr>
      <w:tr w:rsidR="0087681A" w:rsidRPr="000F09E4" w14:paraId="5DFAE528" w14:textId="77777777" w:rsidTr="00BA183D">
        <w:tc>
          <w:tcPr>
            <w:tcW w:w="1869" w:type="dxa"/>
            <w:vAlign w:val="center"/>
          </w:tcPr>
          <w:p w14:paraId="0C3540ED" w14:textId="4F77C95F" w:rsidR="0087681A" w:rsidRPr="0087681A" w:rsidRDefault="00806846" w:rsidP="0087681A">
            <w:pPr>
              <w:pStyle w:val="VCAAtablecondensed"/>
              <w:rPr>
                <w:bCs/>
              </w:rPr>
            </w:pPr>
            <w:r>
              <w:rPr>
                <w:bCs/>
              </w:rPr>
              <w:t>Tess Hanna</w:t>
            </w:r>
          </w:p>
        </w:tc>
        <w:tc>
          <w:tcPr>
            <w:tcW w:w="3655" w:type="dxa"/>
            <w:vAlign w:val="center"/>
          </w:tcPr>
          <w:p w14:paraId="72087612" w14:textId="2FFC5884" w:rsidR="0087681A" w:rsidRPr="0087681A" w:rsidRDefault="00806846" w:rsidP="0087681A">
            <w:pPr>
              <w:pStyle w:val="VCAAtablecondensed"/>
              <w:rPr>
                <w:bCs/>
              </w:rPr>
            </w:pPr>
            <w:r>
              <w:rPr>
                <w:bCs/>
              </w:rPr>
              <w:t>Elisabeth Murd</w:t>
            </w:r>
            <w:r w:rsidR="007C2F60">
              <w:rPr>
                <w:bCs/>
              </w:rPr>
              <w:t>och College, Langwarrin</w:t>
            </w:r>
          </w:p>
        </w:tc>
        <w:tc>
          <w:tcPr>
            <w:tcW w:w="1542" w:type="dxa"/>
            <w:vAlign w:val="center"/>
          </w:tcPr>
          <w:p w14:paraId="49A696A9" w14:textId="2B95454B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VET Dance</w:t>
            </w:r>
          </w:p>
        </w:tc>
        <w:tc>
          <w:tcPr>
            <w:tcW w:w="2563" w:type="dxa"/>
            <w:vAlign w:val="center"/>
          </w:tcPr>
          <w:p w14:paraId="16EEB0A2" w14:textId="6B98DF2E" w:rsidR="0087681A" w:rsidRPr="0087681A" w:rsidRDefault="00806846" w:rsidP="0087681A">
            <w:pPr>
              <w:pStyle w:val="VCAAtablecondensed"/>
              <w:rPr>
                <w:bCs/>
              </w:rPr>
            </w:pPr>
            <w:r>
              <w:rPr>
                <w:bCs/>
              </w:rPr>
              <w:t>Contemporary</w:t>
            </w:r>
          </w:p>
        </w:tc>
      </w:tr>
      <w:tr w:rsidR="0087681A" w14:paraId="38448C3A" w14:textId="77777777" w:rsidTr="00BA183D">
        <w:tc>
          <w:tcPr>
            <w:tcW w:w="1869" w:type="dxa"/>
            <w:vAlign w:val="center"/>
          </w:tcPr>
          <w:p w14:paraId="7D36131C" w14:textId="72A2E38E" w:rsidR="00806846" w:rsidRPr="0087681A" w:rsidRDefault="00806846" w:rsidP="0087681A">
            <w:pPr>
              <w:pStyle w:val="VCAAtablecondensed"/>
              <w:rPr>
                <w:bCs/>
              </w:rPr>
            </w:pPr>
            <w:r>
              <w:rPr>
                <w:bCs/>
              </w:rPr>
              <w:t>Grace Robson</w:t>
            </w:r>
          </w:p>
        </w:tc>
        <w:tc>
          <w:tcPr>
            <w:tcW w:w="3655" w:type="dxa"/>
            <w:vAlign w:val="center"/>
          </w:tcPr>
          <w:p w14:paraId="1E880260" w14:textId="21C1C069" w:rsidR="0087681A" w:rsidRPr="0087681A" w:rsidRDefault="007C2F60" w:rsidP="0087681A">
            <w:pPr>
              <w:pStyle w:val="VCAAtablecondensed"/>
              <w:rPr>
                <w:bCs/>
              </w:rPr>
            </w:pPr>
            <w:r>
              <w:rPr>
                <w:bCs/>
              </w:rPr>
              <w:t>Geelong High School, East Geelong / Matthew Flinders Girls School, Geelong</w:t>
            </w:r>
          </w:p>
        </w:tc>
        <w:tc>
          <w:tcPr>
            <w:tcW w:w="1542" w:type="dxa"/>
            <w:vAlign w:val="center"/>
          </w:tcPr>
          <w:p w14:paraId="62CFD140" w14:textId="38DD4132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VET Dance</w:t>
            </w:r>
          </w:p>
        </w:tc>
        <w:tc>
          <w:tcPr>
            <w:tcW w:w="2563" w:type="dxa"/>
            <w:vAlign w:val="center"/>
          </w:tcPr>
          <w:p w14:paraId="599B5CD0" w14:textId="1A4517B4" w:rsidR="0087681A" w:rsidRPr="0087681A" w:rsidRDefault="00806846" w:rsidP="0087681A">
            <w:pPr>
              <w:pStyle w:val="VCAAtablecondensed"/>
              <w:rPr>
                <w:bCs/>
              </w:rPr>
            </w:pPr>
            <w:r>
              <w:rPr>
                <w:bCs/>
              </w:rPr>
              <w:t>Street</w:t>
            </w:r>
          </w:p>
        </w:tc>
      </w:tr>
      <w:tr w:rsidR="0087681A" w:rsidRPr="000F09E4" w14:paraId="320425DE" w14:textId="77777777" w:rsidTr="00BA183D">
        <w:tc>
          <w:tcPr>
            <w:tcW w:w="1869" w:type="dxa"/>
            <w:vAlign w:val="center"/>
          </w:tcPr>
          <w:p w14:paraId="38C45FCB" w14:textId="6D40C693" w:rsidR="0087681A" w:rsidRPr="0087681A" w:rsidRDefault="00806846" w:rsidP="0087681A">
            <w:pPr>
              <w:pStyle w:val="VCAAtablecondensed"/>
              <w:rPr>
                <w:bCs/>
              </w:rPr>
            </w:pPr>
            <w:r>
              <w:rPr>
                <w:bCs/>
              </w:rPr>
              <w:t>Hannah Wise</w:t>
            </w:r>
          </w:p>
        </w:tc>
        <w:tc>
          <w:tcPr>
            <w:tcW w:w="3655" w:type="dxa"/>
            <w:vAlign w:val="center"/>
          </w:tcPr>
          <w:p w14:paraId="609BB69A" w14:textId="1FC02734" w:rsidR="0087681A" w:rsidRPr="0087681A" w:rsidRDefault="007C2F60" w:rsidP="0087681A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The Jane Moore Academy of Ballet, Highett / Virtual School Victoria, </w:t>
            </w:r>
            <w:proofErr w:type="spellStart"/>
            <w:r>
              <w:rPr>
                <w:bCs/>
              </w:rPr>
              <w:t>Thornbury</w:t>
            </w:r>
            <w:proofErr w:type="spellEnd"/>
          </w:p>
        </w:tc>
        <w:tc>
          <w:tcPr>
            <w:tcW w:w="1542" w:type="dxa"/>
            <w:vAlign w:val="center"/>
          </w:tcPr>
          <w:p w14:paraId="50B91334" w14:textId="1DBB24E3" w:rsidR="0087681A" w:rsidRPr="0087681A" w:rsidRDefault="0087681A" w:rsidP="0087681A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VET Dance</w:t>
            </w:r>
          </w:p>
        </w:tc>
        <w:tc>
          <w:tcPr>
            <w:tcW w:w="2563" w:type="dxa"/>
            <w:vAlign w:val="center"/>
          </w:tcPr>
          <w:p w14:paraId="672282E3" w14:textId="4D468FD2" w:rsidR="0087681A" w:rsidRPr="0087681A" w:rsidRDefault="00806846" w:rsidP="0087681A">
            <w:pPr>
              <w:pStyle w:val="VCAAtablecondensed"/>
              <w:rPr>
                <w:bCs/>
              </w:rPr>
            </w:pPr>
            <w:r>
              <w:rPr>
                <w:bCs/>
              </w:rPr>
              <w:t>Contemporary</w:t>
            </w:r>
          </w:p>
        </w:tc>
      </w:tr>
      <w:tr w:rsidR="00806846" w14:paraId="30510B48" w14:textId="77777777" w:rsidTr="00BA183D">
        <w:tc>
          <w:tcPr>
            <w:tcW w:w="1869" w:type="dxa"/>
            <w:vAlign w:val="center"/>
          </w:tcPr>
          <w:p w14:paraId="642D8299" w14:textId="6E06180B" w:rsidR="00806846" w:rsidRPr="0087681A" w:rsidRDefault="00806846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>Cameron Shook</w:t>
            </w:r>
          </w:p>
        </w:tc>
        <w:tc>
          <w:tcPr>
            <w:tcW w:w="3655" w:type="dxa"/>
            <w:vAlign w:val="center"/>
          </w:tcPr>
          <w:p w14:paraId="40F81654" w14:textId="55D381F1" w:rsidR="00806846" w:rsidRPr="0087681A" w:rsidRDefault="007C2F60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>Ringwood Secondary College, Ringwood</w:t>
            </w:r>
          </w:p>
        </w:tc>
        <w:tc>
          <w:tcPr>
            <w:tcW w:w="1542" w:type="dxa"/>
            <w:vAlign w:val="center"/>
          </w:tcPr>
          <w:p w14:paraId="087D59D4" w14:textId="1C753B2C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VET Dance</w:t>
            </w:r>
          </w:p>
        </w:tc>
        <w:tc>
          <w:tcPr>
            <w:tcW w:w="2563" w:type="dxa"/>
            <w:vAlign w:val="center"/>
          </w:tcPr>
          <w:p w14:paraId="4BEBCE2A" w14:textId="0B19537C" w:rsidR="00806846" w:rsidRPr="0087681A" w:rsidRDefault="00806846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>Jazz</w:t>
            </w:r>
          </w:p>
        </w:tc>
      </w:tr>
      <w:tr w:rsidR="00806846" w:rsidRPr="000F09E4" w14:paraId="2B013B04" w14:textId="77777777" w:rsidTr="00BB7BAA">
        <w:tc>
          <w:tcPr>
            <w:tcW w:w="1869" w:type="dxa"/>
            <w:vAlign w:val="center"/>
          </w:tcPr>
          <w:p w14:paraId="302AA3D2" w14:textId="7EC5A17D" w:rsidR="00806846" w:rsidRPr="0087681A" w:rsidRDefault="00806846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Mackenzie </w:t>
            </w:r>
            <w:proofErr w:type="spellStart"/>
            <w:r>
              <w:rPr>
                <w:bCs/>
              </w:rPr>
              <w:t>Witchell</w:t>
            </w:r>
            <w:proofErr w:type="spellEnd"/>
          </w:p>
        </w:tc>
        <w:tc>
          <w:tcPr>
            <w:tcW w:w="3655" w:type="dxa"/>
            <w:vAlign w:val="center"/>
          </w:tcPr>
          <w:p w14:paraId="6EDB80E2" w14:textId="7E974F24" w:rsidR="00806846" w:rsidRPr="0087681A" w:rsidRDefault="007C2F60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>Berwick College, Berwick</w:t>
            </w:r>
          </w:p>
        </w:tc>
        <w:tc>
          <w:tcPr>
            <w:tcW w:w="1542" w:type="dxa"/>
            <w:vAlign w:val="center"/>
          </w:tcPr>
          <w:p w14:paraId="75EC56E2" w14:textId="47B45465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VET Dance</w:t>
            </w:r>
          </w:p>
        </w:tc>
        <w:tc>
          <w:tcPr>
            <w:tcW w:w="2563" w:type="dxa"/>
            <w:vAlign w:val="center"/>
          </w:tcPr>
          <w:p w14:paraId="06CE14D1" w14:textId="65A485A0" w:rsidR="00806846" w:rsidRPr="0087681A" w:rsidRDefault="00806846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>Contemporary</w:t>
            </w:r>
          </w:p>
        </w:tc>
      </w:tr>
      <w:tr w:rsidR="00806846" w:rsidRPr="000F09E4" w14:paraId="087C69E8" w14:textId="77777777" w:rsidTr="00BA183D">
        <w:tc>
          <w:tcPr>
            <w:tcW w:w="1869" w:type="dxa"/>
            <w:vAlign w:val="center"/>
          </w:tcPr>
          <w:p w14:paraId="5189C5A6" w14:textId="493D7BFD" w:rsidR="00806846" w:rsidRPr="0087681A" w:rsidRDefault="00806846" w:rsidP="00806846">
            <w:pPr>
              <w:pStyle w:val="VCAAtablecondensed"/>
              <w:rPr>
                <w:bCs/>
              </w:rPr>
            </w:pPr>
            <w:r>
              <w:t xml:space="preserve">Melanie </w:t>
            </w:r>
            <w:proofErr w:type="spellStart"/>
            <w:r>
              <w:t>Xuereb</w:t>
            </w:r>
            <w:proofErr w:type="spellEnd"/>
          </w:p>
        </w:tc>
        <w:tc>
          <w:tcPr>
            <w:tcW w:w="3655" w:type="dxa"/>
            <w:vAlign w:val="center"/>
          </w:tcPr>
          <w:p w14:paraId="2D704A9F" w14:textId="56CA6410" w:rsidR="00806846" w:rsidRPr="0087681A" w:rsidRDefault="00806846" w:rsidP="00806846">
            <w:pPr>
              <w:pStyle w:val="VCAAtablecondensed"/>
              <w:rPr>
                <w:bCs/>
              </w:rPr>
            </w:pPr>
            <w:r>
              <w:t>Catholic Regional College, Sydenham</w:t>
            </w:r>
          </w:p>
        </w:tc>
        <w:tc>
          <w:tcPr>
            <w:tcW w:w="1542" w:type="dxa"/>
            <w:vAlign w:val="center"/>
          </w:tcPr>
          <w:p w14:paraId="47EB7D05" w14:textId="2D6D9AC5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4B49">
              <w:t>VCE VET Dance</w:t>
            </w:r>
          </w:p>
        </w:tc>
        <w:tc>
          <w:tcPr>
            <w:tcW w:w="2563" w:type="dxa"/>
            <w:vAlign w:val="center"/>
          </w:tcPr>
          <w:p w14:paraId="3027F8B1" w14:textId="60D7530D" w:rsidR="00806846" w:rsidRPr="0087681A" w:rsidRDefault="00806846" w:rsidP="00806846">
            <w:pPr>
              <w:pStyle w:val="VCAAtablecondensed"/>
              <w:rPr>
                <w:bCs/>
              </w:rPr>
            </w:pPr>
            <w:r>
              <w:t>Latin</w:t>
            </w:r>
          </w:p>
        </w:tc>
      </w:tr>
      <w:tr w:rsidR="00806846" w14:paraId="546910BE" w14:textId="77777777" w:rsidTr="00BA183D">
        <w:tc>
          <w:tcPr>
            <w:tcW w:w="1869" w:type="dxa"/>
            <w:vAlign w:val="center"/>
          </w:tcPr>
          <w:p w14:paraId="4B24982E" w14:textId="59DDFA7B" w:rsidR="00806846" w:rsidRPr="0087681A" w:rsidRDefault="006B433C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Tamsyn </w:t>
            </w:r>
            <w:proofErr w:type="spellStart"/>
            <w:r>
              <w:rPr>
                <w:bCs/>
              </w:rPr>
              <w:t>Sollier</w:t>
            </w:r>
            <w:proofErr w:type="spellEnd"/>
            <w:r>
              <w:rPr>
                <w:bCs/>
              </w:rPr>
              <w:t>-Smith</w:t>
            </w:r>
          </w:p>
        </w:tc>
        <w:tc>
          <w:tcPr>
            <w:tcW w:w="3655" w:type="dxa"/>
            <w:vAlign w:val="center"/>
          </w:tcPr>
          <w:p w14:paraId="55EF010A" w14:textId="0416AB8B" w:rsidR="00806846" w:rsidRPr="0087681A" w:rsidRDefault="00D10442" w:rsidP="00806846">
            <w:pPr>
              <w:pStyle w:val="VCAAtablecondensed"/>
              <w:rPr>
                <w:bCs/>
              </w:rPr>
            </w:pPr>
            <w:proofErr w:type="spellStart"/>
            <w:r>
              <w:rPr>
                <w:bCs/>
              </w:rPr>
              <w:t>Utassy</w:t>
            </w:r>
            <w:proofErr w:type="spellEnd"/>
            <w:r>
              <w:rPr>
                <w:bCs/>
              </w:rPr>
              <w:t xml:space="preserve"> Ballet School, </w:t>
            </w:r>
            <w:proofErr w:type="spellStart"/>
            <w:r>
              <w:rPr>
                <w:bCs/>
              </w:rPr>
              <w:t>Nunawading</w:t>
            </w:r>
            <w:proofErr w:type="spellEnd"/>
            <w:r w:rsidR="00BA35A1">
              <w:rPr>
                <w:bCs/>
              </w:rPr>
              <w:t xml:space="preserve"> / </w:t>
            </w:r>
            <w:r w:rsidR="00BA35A1">
              <w:rPr>
                <w:bCs/>
              </w:rPr>
              <w:br/>
              <w:t>Wesley College, Glen Waverley</w:t>
            </w:r>
          </w:p>
        </w:tc>
        <w:tc>
          <w:tcPr>
            <w:tcW w:w="1542" w:type="dxa"/>
            <w:vAlign w:val="center"/>
          </w:tcPr>
          <w:p w14:paraId="4D07BECA" w14:textId="071E13D8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3D2F2346" w14:textId="27EC053C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omposition Solo Performance</w:t>
            </w:r>
          </w:p>
        </w:tc>
      </w:tr>
      <w:tr w:rsidR="00806846" w:rsidRPr="000F09E4" w14:paraId="362D76CC" w14:textId="77777777" w:rsidTr="00BA183D">
        <w:tc>
          <w:tcPr>
            <w:tcW w:w="1869" w:type="dxa"/>
            <w:vAlign w:val="center"/>
          </w:tcPr>
          <w:p w14:paraId="5DB41A78" w14:textId="6AF655E4" w:rsidR="00806846" w:rsidRPr="0087681A" w:rsidRDefault="006B433C" w:rsidP="00806846">
            <w:pPr>
              <w:pStyle w:val="VCAAtablecondensed"/>
              <w:rPr>
                <w:bCs/>
              </w:rPr>
            </w:pPr>
            <w:proofErr w:type="spellStart"/>
            <w:r>
              <w:rPr>
                <w:bCs/>
              </w:rPr>
              <w:t>Sherylee</w:t>
            </w:r>
            <w:proofErr w:type="spellEnd"/>
            <w:r>
              <w:rPr>
                <w:bCs/>
              </w:rPr>
              <w:t xml:space="preserve"> Campbell</w:t>
            </w:r>
          </w:p>
        </w:tc>
        <w:tc>
          <w:tcPr>
            <w:tcW w:w="3655" w:type="dxa"/>
            <w:vAlign w:val="center"/>
          </w:tcPr>
          <w:p w14:paraId="61685871" w14:textId="3C1326AE" w:rsidR="00806846" w:rsidRPr="0087681A" w:rsidRDefault="00BA35A1" w:rsidP="00806846">
            <w:pPr>
              <w:pStyle w:val="VCAAtablecondensed"/>
              <w:rPr>
                <w:bCs/>
              </w:rPr>
            </w:pPr>
            <w:r w:rsidRPr="00BA35A1">
              <w:rPr>
                <w:bCs/>
              </w:rPr>
              <w:t>Victorian College of the Arts Secondary School</w:t>
            </w:r>
            <w:r>
              <w:rPr>
                <w:bCs/>
              </w:rPr>
              <w:t>, Southbank</w:t>
            </w:r>
          </w:p>
        </w:tc>
        <w:tc>
          <w:tcPr>
            <w:tcW w:w="1542" w:type="dxa"/>
            <w:vAlign w:val="center"/>
          </w:tcPr>
          <w:p w14:paraId="7B15C1A3" w14:textId="24919861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0CB27B36" w14:textId="008F82F4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omposition Solo Performance</w:t>
            </w:r>
          </w:p>
        </w:tc>
      </w:tr>
      <w:tr w:rsidR="00806846" w14:paraId="0DDC1D58" w14:textId="77777777" w:rsidTr="00BA183D">
        <w:tc>
          <w:tcPr>
            <w:tcW w:w="1869" w:type="dxa"/>
            <w:vAlign w:val="center"/>
          </w:tcPr>
          <w:p w14:paraId="09334216" w14:textId="25163F27" w:rsidR="00806846" w:rsidRPr="0087681A" w:rsidRDefault="006B433C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>Lachlan Draper</w:t>
            </w:r>
          </w:p>
        </w:tc>
        <w:tc>
          <w:tcPr>
            <w:tcW w:w="3655" w:type="dxa"/>
            <w:vAlign w:val="center"/>
          </w:tcPr>
          <w:p w14:paraId="0E7AEE88" w14:textId="19006349" w:rsidR="00806846" w:rsidRPr="0087681A" w:rsidRDefault="00BA35A1" w:rsidP="00806846">
            <w:pPr>
              <w:pStyle w:val="VCAAtablecondensed"/>
              <w:rPr>
                <w:bCs/>
              </w:rPr>
            </w:pPr>
            <w:r w:rsidRPr="00BA35A1">
              <w:rPr>
                <w:bCs/>
              </w:rPr>
              <w:t>Northern College of the Arts &amp; Technology</w:t>
            </w:r>
            <w:r>
              <w:rPr>
                <w:bCs/>
              </w:rPr>
              <w:t>, Preston</w:t>
            </w:r>
          </w:p>
        </w:tc>
        <w:tc>
          <w:tcPr>
            <w:tcW w:w="1542" w:type="dxa"/>
            <w:vAlign w:val="center"/>
          </w:tcPr>
          <w:p w14:paraId="1D1D9526" w14:textId="1C9F8995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12EFA00F" w14:textId="2F6DE2C9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omposition Solo Performance</w:t>
            </w:r>
          </w:p>
        </w:tc>
      </w:tr>
      <w:tr w:rsidR="00806846" w:rsidRPr="000F09E4" w14:paraId="299BDA69" w14:textId="77777777" w:rsidTr="00BA183D">
        <w:tc>
          <w:tcPr>
            <w:tcW w:w="1869" w:type="dxa"/>
            <w:vAlign w:val="center"/>
          </w:tcPr>
          <w:p w14:paraId="505E6DCB" w14:textId="363BA302" w:rsidR="00806846" w:rsidRPr="0087681A" w:rsidRDefault="006B433C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Caitlyn </w:t>
            </w:r>
            <w:proofErr w:type="spellStart"/>
            <w:r>
              <w:rPr>
                <w:bCs/>
              </w:rPr>
              <w:t>Serong</w:t>
            </w:r>
            <w:proofErr w:type="spellEnd"/>
          </w:p>
        </w:tc>
        <w:tc>
          <w:tcPr>
            <w:tcW w:w="3655" w:type="dxa"/>
            <w:vAlign w:val="center"/>
          </w:tcPr>
          <w:p w14:paraId="51A6E0C2" w14:textId="036701EE" w:rsidR="00806846" w:rsidRPr="0087681A" w:rsidRDefault="00BA35A1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Virtual School Victoria, </w:t>
            </w:r>
            <w:proofErr w:type="spellStart"/>
            <w:r>
              <w:rPr>
                <w:bCs/>
              </w:rPr>
              <w:t>Thornbury</w:t>
            </w:r>
            <w:proofErr w:type="spellEnd"/>
            <w:r>
              <w:rPr>
                <w:bCs/>
              </w:rPr>
              <w:t xml:space="preserve"> / Lilydale High School, Lilydale</w:t>
            </w:r>
          </w:p>
        </w:tc>
        <w:tc>
          <w:tcPr>
            <w:tcW w:w="1542" w:type="dxa"/>
            <w:vAlign w:val="center"/>
          </w:tcPr>
          <w:p w14:paraId="0A094E6B" w14:textId="2EAA18A2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22120D7B" w14:textId="18166215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omposition Solo Performance</w:t>
            </w:r>
          </w:p>
        </w:tc>
      </w:tr>
      <w:tr w:rsidR="00806846" w14:paraId="627758E5" w14:textId="77777777" w:rsidTr="00BA183D">
        <w:tc>
          <w:tcPr>
            <w:tcW w:w="1869" w:type="dxa"/>
            <w:vAlign w:val="center"/>
          </w:tcPr>
          <w:p w14:paraId="5B16C6DC" w14:textId="51B74B38" w:rsidR="00806846" w:rsidRPr="0087681A" w:rsidRDefault="006B433C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>Tanya du Plessis</w:t>
            </w:r>
          </w:p>
        </w:tc>
        <w:tc>
          <w:tcPr>
            <w:tcW w:w="3655" w:type="dxa"/>
            <w:vAlign w:val="center"/>
          </w:tcPr>
          <w:p w14:paraId="13D7C229" w14:textId="6D28B956" w:rsidR="00806846" w:rsidRPr="0087681A" w:rsidRDefault="00BA35A1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Caulfield Grammar School, </w:t>
            </w:r>
            <w:r w:rsidR="004A4581">
              <w:rPr>
                <w:bCs/>
              </w:rPr>
              <w:t>Caulfield</w:t>
            </w:r>
          </w:p>
        </w:tc>
        <w:tc>
          <w:tcPr>
            <w:tcW w:w="1542" w:type="dxa"/>
            <w:vAlign w:val="center"/>
          </w:tcPr>
          <w:p w14:paraId="5740695F" w14:textId="633901B0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5D17507B" w14:textId="0C5B688C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omposition Solo Performance</w:t>
            </w:r>
          </w:p>
        </w:tc>
      </w:tr>
      <w:tr w:rsidR="00806846" w:rsidRPr="000F09E4" w14:paraId="45EE9F97" w14:textId="77777777" w:rsidTr="00BA183D">
        <w:tc>
          <w:tcPr>
            <w:tcW w:w="1869" w:type="dxa"/>
            <w:vAlign w:val="center"/>
          </w:tcPr>
          <w:p w14:paraId="179A3DB5" w14:textId="50067A0D" w:rsidR="00806846" w:rsidRPr="0087681A" w:rsidRDefault="006B433C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>Olivia Campitelli</w:t>
            </w:r>
          </w:p>
        </w:tc>
        <w:tc>
          <w:tcPr>
            <w:tcW w:w="3655" w:type="dxa"/>
            <w:vAlign w:val="center"/>
          </w:tcPr>
          <w:p w14:paraId="133E0D8B" w14:textId="1CD25DE9" w:rsidR="00806846" w:rsidRPr="0087681A" w:rsidRDefault="00BA35A1" w:rsidP="00806846">
            <w:pPr>
              <w:pStyle w:val="VCAAtablecondensed"/>
              <w:rPr>
                <w:bCs/>
              </w:rPr>
            </w:pPr>
            <w:r w:rsidRPr="00BA35A1">
              <w:rPr>
                <w:bCs/>
              </w:rPr>
              <w:t xml:space="preserve">Cheryl </w:t>
            </w:r>
            <w:proofErr w:type="spellStart"/>
            <w:r w:rsidRPr="00BA35A1">
              <w:rPr>
                <w:bCs/>
              </w:rPr>
              <w:t>Kaloger</w:t>
            </w:r>
            <w:proofErr w:type="spellEnd"/>
            <w:r w:rsidRPr="00BA35A1">
              <w:rPr>
                <w:bCs/>
              </w:rPr>
              <w:t xml:space="preserve"> Brown School of Dance</w:t>
            </w:r>
            <w:r>
              <w:rPr>
                <w:bCs/>
              </w:rPr>
              <w:t>, Hawthorn East / Star of the Sea College, Brighton</w:t>
            </w:r>
          </w:p>
        </w:tc>
        <w:tc>
          <w:tcPr>
            <w:tcW w:w="1542" w:type="dxa"/>
            <w:vAlign w:val="center"/>
          </w:tcPr>
          <w:p w14:paraId="4E9A373B" w14:textId="795DDE96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0D45B2F2" w14:textId="71EBBF00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omposition Solo Performance</w:t>
            </w:r>
          </w:p>
        </w:tc>
      </w:tr>
      <w:tr w:rsidR="00806846" w14:paraId="1477D298" w14:textId="77777777" w:rsidTr="00BA183D">
        <w:tc>
          <w:tcPr>
            <w:tcW w:w="1869" w:type="dxa"/>
            <w:vAlign w:val="center"/>
          </w:tcPr>
          <w:p w14:paraId="6E6D4E1A" w14:textId="5C0CA0D5" w:rsidR="00806846" w:rsidRPr="0087681A" w:rsidRDefault="008B3F8C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>Gabrielle Armstrong</w:t>
            </w:r>
          </w:p>
        </w:tc>
        <w:tc>
          <w:tcPr>
            <w:tcW w:w="3655" w:type="dxa"/>
            <w:vAlign w:val="center"/>
          </w:tcPr>
          <w:p w14:paraId="725A2B03" w14:textId="7E597388" w:rsidR="00806846" w:rsidRPr="0087681A" w:rsidRDefault="00BA35A1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>Mount Clear College, Mount Clear</w:t>
            </w:r>
          </w:p>
        </w:tc>
        <w:tc>
          <w:tcPr>
            <w:tcW w:w="1542" w:type="dxa"/>
            <w:vAlign w:val="center"/>
          </w:tcPr>
          <w:p w14:paraId="0830FDC4" w14:textId="3F43507B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5A83FC6D" w14:textId="283A5CCD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omposition Solo Performance</w:t>
            </w:r>
          </w:p>
        </w:tc>
      </w:tr>
      <w:tr w:rsidR="00806846" w:rsidRPr="000F09E4" w14:paraId="776C5DBA" w14:textId="77777777" w:rsidTr="00BA183D">
        <w:tc>
          <w:tcPr>
            <w:tcW w:w="1869" w:type="dxa"/>
            <w:vAlign w:val="center"/>
          </w:tcPr>
          <w:p w14:paraId="53D6C166" w14:textId="4CE41BAD" w:rsidR="00806846" w:rsidRPr="0087681A" w:rsidRDefault="008B3F8C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Erin </w:t>
            </w:r>
            <w:proofErr w:type="spellStart"/>
            <w:r>
              <w:rPr>
                <w:bCs/>
              </w:rPr>
              <w:t>Shackcloth</w:t>
            </w:r>
            <w:proofErr w:type="spellEnd"/>
          </w:p>
        </w:tc>
        <w:tc>
          <w:tcPr>
            <w:tcW w:w="3655" w:type="dxa"/>
            <w:vAlign w:val="center"/>
          </w:tcPr>
          <w:p w14:paraId="70C63806" w14:textId="7884F766" w:rsidR="00806846" w:rsidRPr="0087681A" w:rsidRDefault="00BA35A1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Virtual School Victoria, </w:t>
            </w:r>
            <w:proofErr w:type="spellStart"/>
            <w:r>
              <w:rPr>
                <w:bCs/>
              </w:rPr>
              <w:t>Thornbury</w:t>
            </w:r>
            <w:proofErr w:type="spellEnd"/>
            <w:r>
              <w:rPr>
                <w:bCs/>
              </w:rPr>
              <w:t xml:space="preserve"> / Loreto Mandeville Hall, Toorak</w:t>
            </w:r>
          </w:p>
        </w:tc>
        <w:tc>
          <w:tcPr>
            <w:tcW w:w="1542" w:type="dxa"/>
            <w:vAlign w:val="center"/>
          </w:tcPr>
          <w:p w14:paraId="7F603370" w14:textId="5D79A537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28A25A3B" w14:textId="642E13F5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omposition Solo Performance</w:t>
            </w:r>
          </w:p>
        </w:tc>
      </w:tr>
      <w:tr w:rsidR="00806846" w:rsidRPr="000F09E4" w14:paraId="105BDF2F" w14:textId="77777777" w:rsidTr="00BA183D">
        <w:tc>
          <w:tcPr>
            <w:tcW w:w="1869" w:type="dxa"/>
            <w:vAlign w:val="center"/>
          </w:tcPr>
          <w:p w14:paraId="46FFDE42" w14:textId="73849FD4" w:rsidR="00806846" w:rsidRPr="0087681A" w:rsidRDefault="008B3F8C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>Tara Booth</w:t>
            </w:r>
          </w:p>
        </w:tc>
        <w:tc>
          <w:tcPr>
            <w:tcW w:w="3655" w:type="dxa"/>
            <w:vAlign w:val="center"/>
          </w:tcPr>
          <w:p w14:paraId="60FE610B" w14:textId="6C1938F9" w:rsidR="00806846" w:rsidRPr="0087681A" w:rsidRDefault="00BA35A1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>Firbank Grammar School, Brighton</w:t>
            </w:r>
          </w:p>
        </w:tc>
        <w:tc>
          <w:tcPr>
            <w:tcW w:w="1542" w:type="dxa"/>
            <w:vAlign w:val="center"/>
          </w:tcPr>
          <w:p w14:paraId="19DDBF63" w14:textId="7E18022A" w:rsidR="00806846" w:rsidRPr="0087681A" w:rsidRDefault="00806846" w:rsidP="00806846">
            <w:pPr>
              <w:pStyle w:val="VCAAtablecondensed"/>
              <w:rPr>
                <w:bCs/>
              </w:rPr>
            </w:pPr>
            <w:r>
              <w:rPr>
                <w:bCs/>
              </w:rPr>
              <w:t>VCE Dance</w:t>
            </w:r>
          </w:p>
        </w:tc>
        <w:tc>
          <w:tcPr>
            <w:tcW w:w="2563" w:type="dxa"/>
            <w:vAlign w:val="center"/>
          </w:tcPr>
          <w:p w14:paraId="6B03EB04" w14:textId="3ACF551C" w:rsidR="00806846" w:rsidRPr="0087681A" w:rsidRDefault="00806846" w:rsidP="00806846">
            <w:pPr>
              <w:pStyle w:val="VCAAtablecondensed"/>
              <w:rPr>
                <w:bCs/>
              </w:rPr>
            </w:pPr>
            <w:r w:rsidRPr="0087681A">
              <w:rPr>
                <w:bCs/>
              </w:rPr>
              <w:t>Composition Solo Performance</w:t>
            </w:r>
          </w:p>
        </w:tc>
      </w:tr>
    </w:tbl>
    <w:p w14:paraId="01A6A87D" w14:textId="77777777" w:rsidR="0087681A" w:rsidRDefault="0087681A" w:rsidP="005D3D78"/>
    <w:sectPr w:rsidR="0087681A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8B3F8C" w:rsidRDefault="008B3F8C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B3F8C" w:rsidRDefault="008B3F8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3C546" w14:textId="77777777" w:rsidR="008B3F8C" w:rsidRDefault="008B3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B3F8C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8B3F8C" w:rsidRPr="00D06414" w:rsidRDefault="008B3F8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8B3F8C" w:rsidRPr="00D06414" w:rsidRDefault="008B3F8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8B3F8C" w:rsidRPr="00D06414" w:rsidRDefault="008B3F8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B3F8C" w:rsidRPr="00D06414" w:rsidRDefault="008B3F8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B3F8C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8B3F8C" w:rsidRPr="00D06414" w:rsidRDefault="008B3F8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B3F8C" w:rsidRPr="00D06414" w:rsidRDefault="008B3F8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B3F8C" w:rsidRPr="00D06414" w:rsidRDefault="008B3F8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B3F8C" w:rsidRPr="00D06414" w:rsidRDefault="008B3F8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8B3F8C" w:rsidRDefault="008B3F8C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B3F8C" w:rsidRDefault="008B3F8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5C791" w14:textId="77777777" w:rsidR="008B3F8C" w:rsidRDefault="008B3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0D98AA5D" w:rsidR="008B3F8C" w:rsidRPr="00D86DE4" w:rsidRDefault="00DC32D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543F">
          <w:rPr>
            <w:color w:val="999999" w:themeColor="accent2"/>
          </w:rPr>
          <w:t>Top Class Dance 2021</w:t>
        </w:r>
      </w:sdtContent>
    </w:sdt>
    <w:r w:rsidR="008B3F8C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8B3F8C" w:rsidRPr="009370BC" w:rsidRDefault="008B3F8C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415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60C6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A4581"/>
    <w:rsid w:val="004B1444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14EDE"/>
    <w:rsid w:val="0068471E"/>
    <w:rsid w:val="00684F98"/>
    <w:rsid w:val="00693FFD"/>
    <w:rsid w:val="006B433C"/>
    <w:rsid w:val="006D2159"/>
    <w:rsid w:val="006F787C"/>
    <w:rsid w:val="00702636"/>
    <w:rsid w:val="00724507"/>
    <w:rsid w:val="00773E6C"/>
    <w:rsid w:val="00781FB1"/>
    <w:rsid w:val="007C2F60"/>
    <w:rsid w:val="007D1B6D"/>
    <w:rsid w:val="00806846"/>
    <w:rsid w:val="00813C37"/>
    <w:rsid w:val="008154B5"/>
    <w:rsid w:val="00823962"/>
    <w:rsid w:val="00852719"/>
    <w:rsid w:val="00860115"/>
    <w:rsid w:val="0087681A"/>
    <w:rsid w:val="0088783C"/>
    <w:rsid w:val="008B3F8C"/>
    <w:rsid w:val="008F3520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0A9D"/>
    <w:rsid w:val="00B13D3B"/>
    <w:rsid w:val="00B230DB"/>
    <w:rsid w:val="00B26601"/>
    <w:rsid w:val="00B41951"/>
    <w:rsid w:val="00B53229"/>
    <w:rsid w:val="00B62480"/>
    <w:rsid w:val="00B81B70"/>
    <w:rsid w:val="00BA183D"/>
    <w:rsid w:val="00BA35A1"/>
    <w:rsid w:val="00BB3BAB"/>
    <w:rsid w:val="00BB7BAA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10442"/>
    <w:rsid w:val="00D24E5A"/>
    <w:rsid w:val="00D338E4"/>
    <w:rsid w:val="00D51947"/>
    <w:rsid w:val="00D532F0"/>
    <w:rsid w:val="00D77413"/>
    <w:rsid w:val="00D82759"/>
    <w:rsid w:val="00D86DE4"/>
    <w:rsid w:val="00D9543F"/>
    <w:rsid w:val="00DC32D7"/>
    <w:rsid w:val="00DE1909"/>
    <w:rsid w:val="00DE51DB"/>
    <w:rsid w:val="00E23F1D"/>
    <w:rsid w:val="00E30E05"/>
    <w:rsid w:val="00E36361"/>
    <w:rsid w:val="00E54091"/>
    <w:rsid w:val="00E55AE9"/>
    <w:rsid w:val="00EB0C84"/>
    <w:rsid w:val="00ED43D3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EB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23BFE85-2C32-4C06-A724-CC8570D83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6800B-2078-4AD3-887B-1BB72CA9C9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Dance 2021</vt:lpstr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Dance 2021</dc:title>
  <dc:creator>Victorian Curriculum and Assessment Authority</dc:creator>
  <cp:keywords>top class dance, 2021, performer list</cp:keywords>
  <cp:lastModifiedBy>Francis Ng</cp:lastModifiedBy>
  <cp:revision>11</cp:revision>
  <cp:lastPrinted>2015-05-15T02:36:00Z</cp:lastPrinted>
  <dcterms:created xsi:type="dcterms:W3CDTF">2021-01-31T07:19:00Z</dcterms:created>
  <dcterms:modified xsi:type="dcterms:W3CDTF">2021-02-1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5" name="DEECD_Publisher">
    <vt:lpwstr>Department of Education and early Childhood Development</vt:lpwstr>
  </property>
  <property fmtid="{D5CDD505-2E9C-101B-9397-08002B2CF9AE}" pid="6" name="DEECD_Author">
    <vt:lpwstr/>
  </property>
  <property fmtid="{D5CDD505-2E9C-101B-9397-08002B2CF9AE}" pid="8" name="DEECD_SubjectCategory">
    <vt:lpwstr/>
  </property>
  <property fmtid="{D5CDD505-2E9C-101B-9397-08002B2CF9AE}" pid="11" name="TaxCatchAll">
    <vt:lpwstr/>
  </property>
  <property fmtid="{D5CDD505-2E9C-101B-9397-08002B2CF9AE}" pid="14" name="DEECD_ItemType">
    <vt:lpwstr/>
  </property>
  <property fmtid="{D5CDD505-2E9C-101B-9397-08002B2CF9AE}" pid="16" name="DEECD_Audience">
    <vt:lpwstr/>
  </property>
</Properties>
</file>